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E9DFC" w14:textId="77777777" w:rsidR="006706AA" w:rsidRDefault="006706AA" w:rsidP="006706AA">
      <w:pPr>
        <w:pStyle w:val="afffffffffffffffffffffffffff5"/>
        <w:rPr>
          <w:rFonts w:ascii="Verdana" w:hAnsi="Verdana"/>
          <w:color w:val="000000"/>
          <w:sz w:val="21"/>
          <w:szCs w:val="21"/>
        </w:rPr>
      </w:pPr>
      <w:r>
        <w:rPr>
          <w:rFonts w:ascii="Helvetica" w:hAnsi="Helvetica" w:cs="Helvetica"/>
          <w:b/>
          <w:bCs w:val="0"/>
          <w:color w:val="222222"/>
          <w:sz w:val="21"/>
          <w:szCs w:val="21"/>
        </w:rPr>
        <w:t>Меликян, Гайк Меликович.</w:t>
      </w:r>
    </w:p>
    <w:p w14:paraId="400F8618" w14:textId="77777777" w:rsidR="006706AA" w:rsidRDefault="006706AA" w:rsidP="006706A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аксимальные подалгебры р-алгебр Ли картановского </w:t>
      </w:r>
      <w:proofErr w:type="gramStart"/>
      <w:r>
        <w:rPr>
          <w:rFonts w:ascii="Helvetica" w:hAnsi="Helvetica" w:cs="Helvetica"/>
          <w:caps/>
          <w:color w:val="222222"/>
          <w:sz w:val="21"/>
          <w:szCs w:val="21"/>
        </w:rPr>
        <w:t>типа :</w:t>
      </w:r>
      <w:proofErr w:type="gramEnd"/>
      <w:r>
        <w:rPr>
          <w:rFonts w:ascii="Helvetica" w:hAnsi="Helvetica" w:cs="Helvetica"/>
          <w:caps/>
          <w:color w:val="222222"/>
          <w:sz w:val="21"/>
          <w:szCs w:val="21"/>
        </w:rPr>
        <w:t xml:space="preserve"> диссертация ... кандидата физико-математических наук : 01.01.06. - Москва, 1984. - 97 с.</w:t>
      </w:r>
    </w:p>
    <w:p w14:paraId="2E980D61" w14:textId="77777777" w:rsidR="006706AA" w:rsidRDefault="006706AA" w:rsidP="006706A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Меликян, Гайк Меликович</w:t>
      </w:r>
    </w:p>
    <w:p w14:paraId="1A460C32" w14:textId="77777777" w:rsidR="006706AA" w:rsidRDefault="006706AA" w:rsidP="006706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2</w:t>
      </w:r>
    </w:p>
    <w:p w14:paraId="0C4E985C" w14:textId="77777777" w:rsidR="006706AA" w:rsidRDefault="006706AA" w:rsidP="006706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СНОШЫЕПОНЯТИЯ. ВСПОМОГАТЕЛЬНЫЕ РЕЗУЛЬТАТЫ.II</w:t>
      </w:r>
    </w:p>
    <w:p w14:paraId="3E37ABC2" w14:textId="77777777" w:rsidR="006706AA" w:rsidRDefault="006706AA" w:rsidP="006706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0. Основные обозначения и </w:t>
      </w:r>
      <w:proofErr w:type="gramStart"/>
      <w:r>
        <w:rPr>
          <w:rFonts w:ascii="Arial" w:hAnsi="Arial" w:cs="Arial"/>
          <w:color w:val="333333"/>
          <w:sz w:val="21"/>
          <w:szCs w:val="21"/>
        </w:rPr>
        <w:t>соглашения.II</w:t>
      </w:r>
      <w:proofErr w:type="gramEnd"/>
    </w:p>
    <w:p w14:paraId="78C4FD00" w14:textId="77777777" w:rsidR="006706AA" w:rsidRDefault="006706AA" w:rsidP="006706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Градуированные и фильтрованные алгебры Ли.12</w:t>
      </w:r>
    </w:p>
    <w:p w14:paraId="382AECCD" w14:textId="77777777" w:rsidR="006706AA" w:rsidRDefault="006706AA" w:rsidP="006706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Алгебра разделенных степеней. Ограниченные алгебры</w:t>
      </w:r>
    </w:p>
    <w:p w14:paraId="61CB3B6E" w14:textId="77777777" w:rsidR="006706AA" w:rsidRDefault="006706AA" w:rsidP="006706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 картановского типа.14</w:t>
      </w:r>
    </w:p>
    <w:p w14:paraId="4CB3C553" w14:textId="77777777" w:rsidR="006706AA" w:rsidRDefault="006706AA" w:rsidP="006706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Автоморфизмы алгебр Ли картановского типа.20</w:t>
      </w:r>
    </w:p>
    <w:p w14:paraId="27A5DD3E" w14:textId="77777777" w:rsidR="006706AA" w:rsidRDefault="006706AA" w:rsidP="006706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АКСИМАЛЬНЫЕ ОДНОРОДНЫЕ ПОДАЛГЕБРЫ В ПРОСТЫХ</w:t>
      </w:r>
    </w:p>
    <w:p w14:paraId="21255011" w14:textId="77777777" w:rsidR="006706AA" w:rsidRDefault="006706AA" w:rsidP="006706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ЛГЕБРАХ Ж КАРТАНОВСКОГО ТИПА.25</w:t>
      </w:r>
    </w:p>
    <w:p w14:paraId="2F7D6D06" w14:textId="77777777" w:rsidR="006706AA" w:rsidRDefault="006706AA" w:rsidP="006706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Максимальные однородные подалгебры с условием к).25</w:t>
      </w:r>
    </w:p>
    <w:p w14:paraId="79CC58A4" w14:textId="77777777" w:rsidR="006706AA" w:rsidRDefault="006706AA" w:rsidP="006706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Максимальные подалгебры с условием я я).28</w:t>
      </w:r>
    </w:p>
    <w:p w14:paraId="2F718723" w14:textId="77777777" w:rsidR="006706AA" w:rsidRDefault="006706AA" w:rsidP="006706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Максимальные подалгебры с условием к к к).44</w:t>
      </w:r>
    </w:p>
    <w:p w14:paraId="315A116C" w14:textId="77777777" w:rsidR="006706AA" w:rsidRDefault="006706AA" w:rsidP="006706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Примеры максимальных -подалгебр.67</w:t>
      </w:r>
    </w:p>
    <w:p w14:paraId="675B2F8D" w14:textId="77777777" w:rsidR="006706AA" w:rsidRDefault="006706AA" w:rsidP="006706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АЛГЕБРЫ Ж КОНТАКТНОГО ТИПА.69</w:t>
      </w:r>
    </w:p>
    <w:p w14:paraId="303C33D4" w14:textId="77777777" w:rsidR="006706AA" w:rsidRDefault="006706AA" w:rsidP="006706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Алгебра LCl.i") .70</w:t>
      </w:r>
    </w:p>
    <w:p w14:paraId="109D0C4F" w14:textId="77777777" w:rsidR="006706AA" w:rsidRDefault="006706AA" w:rsidP="006706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Алгебры L(^VU) .87</w:t>
      </w:r>
    </w:p>
    <w:p w14:paraId="4FDAD129" w14:textId="16F52421" w:rsidR="00BD642D" w:rsidRPr="006706AA" w:rsidRDefault="00BD642D" w:rsidP="006706AA"/>
    <w:sectPr w:rsidR="00BD642D" w:rsidRPr="006706A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BE005" w14:textId="77777777" w:rsidR="00ED539A" w:rsidRDefault="00ED539A">
      <w:pPr>
        <w:spacing w:after="0" w:line="240" w:lineRule="auto"/>
      </w:pPr>
      <w:r>
        <w:separator/>
      </w:r>
    </w:p>
  </w:endnote>
  <w:endnote w:type="continuationSeparator" w:id="0">
    <w:p w14:paraId="7AC423FB" w14:textId="77777777" w:rsidR="00ED539A" w:rsidRDefault="00ED5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933DD" w14:textId="77777777" w:rsidR="00ED539A" w:rsidRDefault="00ED539A"/>
    <w:p w14:paraId="2A476174" w14:textId="77777777" w:rsidR="00ED539A" w:rsidRDefault="00ED539A"/>
    <w:p w14:paraId="0F727383" w14:textId="77777777" w:rsidR="00ED539A" w:rsidRDefault="00ED539A"/>
    <w:p w14:paraId="34C6304C" w14:textId="77777777" w:rsidR="00ED539A" w:rsidRDefault="00ED539A"/>
    <w:p w14:paraId="3237A6EE" w14:textId="77777777" w:rsidR="00ED539A" w:rsidRDefault="00ED539A"/>
    <w:p w14:paraId="1C0BD1B4" w14:textId="77777777" w:rsidR="00ED539A" w:rsidRDefault="00ED539A"/>
    <w:p w14:paraId="0C78A6AF" w14:textId="77777777" w:rsidR="00ED539A" w:rsidRDefault="00ED539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932FD7" wp14:editId="0D9F1E4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BFF12" w14:textId="77777777" w:rsidR="00ED539A" w:rsidRDefault="00ED53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932FD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EBFF12" w14:textId="77777777" w:rsidR="00ED539A" w:rsidRDefault="00ED53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9F3536" w14:textId="77777777" w:rsidR="00ED539A" w:rsidRDefault="00ED539A"/>
    <w:p w14:paraId="75C8FD7B" w14:textId="77777777" w:rsidR="00ED539A" w:rsidRDefault="00ED539A"/>
    <w:p w14:paraId="3AB13F9C" w14:textId="77777777" w:rsidR="00ED539A" w:rsidRDefault="00ED539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595519" wp14:editId="7A22689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61B4" w14:textId="77777777" w:rsidR="00ED539A" w:rsidRDefault="00ED539A"/>
                          <w:p w14:paraId="643DFD45" w14:textId="77777777" w:rsidR="00ED539A" w:rsidRDefault="00ED53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59551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F161B4" w14:textId="77777777" w:rsidR="00ED539A" w:rsidRDefault="00ED539A"/>
                    <w:p w14:paraId="643DFD45" w14:textId="77777777" w:rsidR="00ED539A" w:rsidRDefault="00ED53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E21B1D" w14:textId="77777777" w:rsidR="00ED539A" w:rsidRDefault="00ED539A"/>
    <w:p w14:paraId="49370066" w14:textId="77777777" w:rsidR="00ED539A" w:rsidRDefault="00ED539A">
      <w:pPr>
        <w:rPr>
          <w:sz w:val="2"/>
          <w:szCs w:val="2"/>
        </w:rPr>
      </w:pPr>
    </w:p>
    <w:p w14:paraId="5E17333A" w14:textId="77777777" w:rsidR="00ED539A" w:rsidRDefault="00ED539A"/>
    <w:p w14:paraId="3B1520AC" w14:textId="77777777" w:rsidR="00ED539A" w:rsidRDefault="00ED539A">
      <w:pPr>
        <w:spacing w:after="0" w:line="240" w:lineRule="auto"/>
      </w:pPr>
    </w:p>
  </w:footnote>
  <w:footnote w:type="continuationSeparator" w:id="0">
    <w:p w14:paraId="4073F681" w14:textId="77777777" w:rsidR="00ED539A" w:rsidRDefault="00ED5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39A"/>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25</TotalTime>
  <Pages>1</Pages>
  <Words>136</Words>
  <Characters>77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02</cp:revision>
  <cp:lastPrinted>2009-02-06T05:36:00Z</cp:lastPrinted>
  <dcterms:created xsi:type="dcterms:W3CDTF">2024-01-07T13:43:00Z</dcterms:created>
  <dcterms:modified xsi:type="dcterms:W3CDTF">2025-05-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